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0CE457F" w:rsidR="00E4321B" w:rsidRPr="00E4321B" w:rsidRDefault="00E5366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29A25F7" w:rsidR="00DF4FD8" w:rsidRPr="00DF4FD8" w:rsidRDefault="00E5366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ldov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4EA99C7" w:rsidR="00DF4FD8" w:rsidRPr="0075070E" w:rsidRDefault="00E5366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FB0FC2B" w:rsidR="00DF4FD8" w:rsidRPr="00DF4FD8" w:rsidRDefault="00E536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AE0DF9A" w:rsidR="00DF4FD8" w:rsidRPr="00DF4FD8" w:rsidRDefault="00E536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CB714BA" w:rsidR="00DF4FD8" w:rsidRPr="00DF4FD8" w:rsidRDefault="00E536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7DE4FD7" w:rsidR="00DF4FD8" w:rsidRPr="00DF4FD8" w:rsidRDefault="00E536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6F875C1" w:rsidR="00DF4FD8" w:rsidRPr="00DF4FD8" w:rsidRDefault="00E536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0ADDE24" w:rsidR="00DF4FD8" w:rsidRPr="00DF4FD8" w:rsidRDefault="00E536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06E3FC0" w:rsidR="00DF4FD8" w:rsidRPr="00DF4FD8" w:rsidRDefault="00E536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13B90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51C5A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BD823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DE3B3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05EDC5F" w:rsidR="00DF4FD8" w:rsidRPr="004020EB" w:rsidRDefault="00E53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F727000" w:rsidR="00DF4FD8" w:rsidRPr="004020EB" w:rsidRDefault="00E53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10B81B66" w:rsidR="00DF4FD8" w:rsidRPr="004020EB" w:rsidRDefault="00E53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D77CED8" w:rsidR="00DF4FD8" w:rsidRPr="004020EB" w:rsidRDefault="00E53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2ABA6155" w:rsidR="00DF4FD8" w:rsidRPr="004020EB" w:rsidRDefault="00E53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F80C701" w:rsidR="00DF4FD8" w:rsidRPr="004020EB" w:rsidRDefault="00E53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472500EC" w:rsidR="00DF4FD8" w:rsidRPr="004020EB" w:rsidRDefault="00E53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500EDD63" w:rsidR="00DF4FD8" w:rsidRPr="004020EB" w:rsidRDefault="00E53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6765A9D" w:rsidR="00DF4FD8" w:rsidRPr="004020EB" w:rsidRDefault="00E53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372C2B3D" w:rsidR="00DF4FD8" w:rsidRPr="004020EB" w:rsidRDefault="00E53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533FCD1" w:rsidR="00DF4FD8" w:rsidRPr="004020EB" w:rsidRDefault="00E53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FB49712" w:rsidR="00DF4FD8" w:rsidRPr="004020EB" w:rsidRDefault="00E53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F0B4EB5" w:rsidR="00DF4FD8" w:rsidRPr="004020EB" w:rsidRDefault="00E53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5E04BAB4" w:rsidR="00DF4FD8" w:rsidRPr="004020EB" w:rsidRDefault="00E53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7BEF202A" w:rsidR="00DF4FD8" w:rsidRPr="004020EB" w:rsidRDefault="00E53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6DF6869" w:rsidR="00DF4FD8" w:rsidRPr="004020EB" w:rsidRDefault="00E53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1CDE2103" w:rsidR="00DF4FD8" w:rsidRPr="004020EB" w:rsidRDefault="00E53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9A8AAFB" w:rsidR="00DF4FD8" w:rsidRPr="004020EB" w:rsidRDefault="00E53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071CB979" w:rsidR="00DF4FD8" w:rsidRPr="004020EB" w:rsidRDefault="00E53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5A58F2C3" w:rsidR="00DF4FD8" w:rsidRPr="004020EB" w:rsidRDefault="00E53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625BDCB5" w:rsidR="00DF4FD8" w:rsidRPr="004020EB" w:rsidRDefault="00E53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87DFAA2" w:rsidR="00DF4FD8" w:rsidRPr="004020EB" w:rsidRDefault="00E53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38EB6F7F" w:rsidR="00DF4FD8" w:rsidRPr="004020EB" w:rsidRDefault="00E53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02D4F9B0" w:rsidR="00DF4FD8" w:rsidRPr="004020EB" w:rsidRDefault="00E53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0DC9FCF" w:rsidR="00DF4FD8" w:rsidRPr="004020EB" w:rsidRDefault="00E53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24A1684B" w:rsidR="00DF4FD8" w:rsidRPr="004020EB" w:rsidRDefault="00E53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8013029" w:rsidR="00DF4FD8" w:rsidRPr="004020EB" w:rsidRDefault="00E53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459ED98" w:rsidR="00DF4FD8" w:rsidRPr="004020EB" w:rsidRDefault="00E53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0F3628C2" w:rsidR="00DF4FD8" w:rsidRPr="004020EB" w:rsidRDefault="00E53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73194AC2" w:rsidR="00DF4FD8" w:rsidRPr="004020EB" w:rsidRDefault="00E53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C55D7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4377B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F85AE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6712D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EF749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FBA2B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434D3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9B241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BF879C2" w:rsidR="00B87141" w:rsidRPr="0075070E" w:rsidRDefault="00E5366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B9E3A0E" w:rsidR="00B87141" w:rsidRPr="00DF4FD8" w:rsidRDefault="00E536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FBA1CC3" w:rsidR="00B87141" w:rsidRPr="00DF4FD8" w:rsidRDefault="00E536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E99CA9F" w:rsidR="00B87141" w:rsidRPr="00DF4FD8" w:rsidRDefault="00E536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75A6798" w:rsidR="00B87141" w:rsidRPr="00DF4FD8" w:rsidRDefault="00E536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CE04989" w:rsidR="00B87141" w:rsidRPr="00DF4FD8" w:rsidRDefault="00E536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B7C936A" w:rsidR="00B87141" w:rsidRPr="00DF4FD8" w:rsidRDefault="00E536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16A9DFE" w:rsidR="00B87141" w:rsidRPr="00DF4FD8" w:rsidRDefault="00E536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6940D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8DB82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81804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C6931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AA736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BEEF1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A49E5D1" w:rsidR="00DF0BAE" w:rsidRPr="00E5366D" w:rsidRDefault="00E5366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5366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DDDCE3F" w:rsidR="00DF0BAE" w:rsidRPr="00E5366D" w:rsidRDefault="00E5366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5366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3DCA6D5" w:rsidR="00DF0BAE" w:rsidRPr="00E5366D" w:rsidRDefault="00E5366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5366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00F65136" w:rsidR="00DF0BAE" w:rsidRPr="004020EB" w:rsidRDefault="00E53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121DEBF4" w:rsidR="00DF0BAE" w:rsidRPr="004020EB" w:rsidRDefault="00E53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71F62901" w:rsidR="00DF0BAE" w:rsidRPr="004020EB" w:rsidRDefault="00E53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B7B2081" w:rsidR="00DF0BAE" w:rsidRPr="004020EB" w:rsidRDefault="00E53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2204FA19" w:rsidR="00DF0BAE" w:rsidRPr="004020EB" w:rsidRDefault="00E53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B95BBB2" w:rsidR="00DF0BAE" w:rsidRPr="00E5366D" w:rsidRDefault="00E5366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5366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3D6BCB15" w:rsidR="00DF0BAE" w:rsidRPr="00E5366D" w:rsidRDefault="00E5366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5366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EC25A52" w:rsidR="00DF0BAE" w:rsidRPr="004020EB" w:rsidRDefault="00E53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971BCEB" w:rsidR="00DF0BAE" w:rsidRPr="004020EB" w:rsidRDefault="00E53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15B129E" w:rsidR="00DF0BAE" w:rsidRPr="004020EB" w:rsidRDefault="00E53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1309EB0B" w:rsidR="00DF0BAE" w:rsidRPr="004020EB" w:rsidRDefault="00E53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977FB47" w:rsidR="00DF0BAE" w:rsidRPr="004020EB" w:rsidRDefault="00E53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7AD554C" w:rsidR="00DF0BAE" w:rsidRPr="004020EB" w:rsidRDefault="00E53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4976498C" w:rsidR="00DF0BAE" w:rsidRPr="004020EB" w:rsidRDefault="00E53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5BC2D8A" w:rsidR="00DF0BAE" w:rsidRPr="004020EB" w:rsidRDefault="00E53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681473B" w:rsidR="00DF0BAE" w:rsidRPr="004020EB" w:rsidRDefault="00E53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113B6ED2" w:rsidR="00DF0BAE" w:rsidRPr="004020EB" w:rsidRDefault="00E53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1381C3C" w:rsidR="00DF0BAE" w:rsidRPr="004020EB" w:rsidRDefault="00E53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F773DEB" w:rsidR="00DF0BAE" w:rsidRPr="004020EB" w:rsidRDefault="00E53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42AF122" w:rsidR="00DF0BAE" w:rsidRPr="004020EB" w:rsidRDefault="00E53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057CCF0" w:rsidR="00DF0BAE" w:rsidRPr="004020EB" w:rsidRDefault="00E53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F563C89" w:rsidR="00DF0BAE" w:rsidRPr="004020EB" w:rsidRDefault="00E53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612D680D" w:rsidR="00DF0BAE" w:rsidRPr="004020EB" w:rsidRDefault="00E53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10772A3" w:rsidR="00DF0BAE" w:rsidRPr="004020EB" w:rsidRDefault="00E53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677B932" w:rsidR="00DF0BAE" w:rsidRPr="004020EB" w:rsidRDefault="00E53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7101A46" w:rsidR="00DF0BAE" w:rsidRPr="004020EB" w:rsidRDefault="00E53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ECAE84F" w:rsidR="00DF0BAE" w:rsidRPr="004020EB" w:rsidRDefault="00E53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1CCF3A77" w:rsidR="00DF0BAE" w:rsidRPr="004020EB" w:rsidRDefault="00E53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5502B8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46DEF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89B46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7EB59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AE244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622D469" w:rsidR="00857029" w:rsidRPr="0075070E" w:rsidRDefault="00E5366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54BB120" w:rsidR="00857029" w:rsidRPr="00DF4FD8" w:rsidRDefault="00E536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85833E0" w:rsidR="00857029" w:rsidRPr="00DF4FD8" w:rsidRDefault="00E536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DB63343" w:rsidR="00857029" w:rsidRPr="00DF4FD8" w:rsidRDefault="00E536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7A87549" w:rsidR="00857029" w:rsidRPr="00DF4FD8" w:rsidRDefault="00E536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D8A26D4" w:rsidR="00857029" w:rsidRPr="00DF4FD8" w:rsidRDefault="00E536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13191D" w:rsidR="00857029" w:rsidRPr="00DF4FD8" w:rsidRDefault="00E536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83C752D" w:rsidR="00857029" w:rsidRPr="00DF4FD8" w:rsidRDefault="00E536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5641F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D12F1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B910BCB" w:rsidR="00DF4FD8" w:rsidRPr="004020EB" w:rsidRDefault="00E53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3DAEE84" w:rsidR="00DF4FD8" w:rsidRPr="004020EB" w:rsidRDefault="00E53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6DC7DBE4" w:rsidR="00DF4FD8" w:rsidRPr="004020EB" w:rsidRDefault="00E53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1D88E989" w:rsidR="00DF4FD8" w:rsidRPr="004020EB" w:rsidRDefault="00E53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556CA0C" w:rsidR="00DF4FD8" w:rsidRPr="004020EB" w:rsidRDefault="00E53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0D3BD71" w:rsidR="00DF4FD8" w:rsidRPr="004020EB" w:rsidRDefault="00E53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69B5E950" w:rsidR="00DF4FD8" w:rsidRPr="004020EB" w:rsidRDefault="00E53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933832C" w:rsidR="00DF4FD8" w:rsidRPr="004020EB" w:rsidRDefault="00E53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1367A11B" w:rsidR="00DF4FD8" w:rsidRPr="004020EB" w:rsidRDefault="00E53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4962B275" w:rsidR="00DF4FD8" w:rsidRPr="004020EB" w:rsidRDefault="00E53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4A81A56" w:rsidR="00DF4FD8" w:rsidRPr="004020EB" w:rsidRDefault="00E53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CB4C0AD" w:rsidR="00DF4FD8" w:rsidRPr="004020EB" w:rsidRDefault="00E53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2D66993" w:rsidR="00DF4FD8" w:rsidRPr="004020EB" w:rsidRDefault="00E53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8D008BB" w:rsidR="00DF4FD8" w:rsidRPr="004020EB" w:rsidRDefault="00E53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9C23EF5" w:rsidR="00DF4FD8" w:rsidRPr="004020EB" w:rsidRDefault="00E53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203DCFF0" w:rsidR="00DF4FD8" w:rsidRPr="004020EB" w:rsidRDefault="00E53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A3F1F5A" w:rsidR="00DF4FD8" w:rsidRPr="004020EB" w:rsidRDefault="00E53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FEC50D8" w:rsidR="00DF4FD8" w:rsidRPr="004020EB" w:rsidRDefault="00E53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75ED0457" w:rsidR="00DF4FD8" w:rsidRPr="004020EB" w:rsidRDefault="00E53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EF22C28" w:rsidR="00DF4FD8" w:rsidRPr="004020EB" w:rsidRDefault="00E53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8C0A561" w:rsidR="00DF4FD8" w:rsidRPr="004020EB" w:rsidRDefault="00E53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1ACF9D88" w:rsidR="00DF4FD8" w:rsidRPr="004020EB" w:rsidRDefault="00E53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593834B1" w:rsidR="00DF4FD8" w:rsidRPr="004020EB" w:rsidRDefault="00E53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283EC996" w:rsidR="00DF4FD8" w:rsidRPr="004020EB" w:rsidRDefault="00E53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0378221" w:rsidR="00DF4FD8" w:rsidRPr="004020EB" w:rsidRDefault="00E53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837D47D" w:rsidR="00DF4FD8" w:rsidRPr="004020EB" w:rsidRDefault="00E53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09BF4AB" w:rsidR="00DF4FD8" w:rsidRPr="004020EB" w:rsidRDefault="00E53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6200A68" w:rsidR="00DF4FD8" w:rsidRPr="004020EB" w:rsidRDefault="00E53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3521849D" w:rsidR="00DF4FD8" w:rsidRPr="004020EB" w:rsidRDefault="00E53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D813D08" w:rsidR="00DF4FD8" w:rsidRPr="004020EB" w:rsidRDefault="00E53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720F3F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DFDA1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629B4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9115A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9B78B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1750F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2D73A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5E883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3F81F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0EF91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4F2C548" w:rsidR="00C54E9D" w:rsidRDefault="00E5366D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DB3D04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AECD500" w:rsidR="00C54E9D" w:rsidRDefault="00E5366D">
            <w:r>
              <w:t>May 2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64982A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35E36D2" w:rsidR="00C54E9D" w:rsidRDefault="00E5366D">
            <w:r>
              <w:t>May 3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D25A16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FA83FE8" w:rsidR="00C54E9D" w:rsidRDefault="00E5366D">
            <w:r>
              <w:t>May 9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7AE8FE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488E4EA" w:rsidR="00C54E9D" w:rsidRDefault="00E5366D">
            <w:r>
              <w:t>May 10: Memori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ED2E7C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1B5CF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C12C83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6E6604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797905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F086A8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C883EF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0EB4B4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1E3F41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5366D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8</Characters>
  <Application>Microsoft Office Word</Application>
  <DocSecurity>0</DocSecurity>
  <Lines>15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ldova 2021 - Q2 Calendar</dc:title>
  <dc:subject>Quarter 2 Calendar with Moldova Holidays</dc:subject>
  <dc:creator>General Blue Corporation</dc:creator>
  <keywords>Moldova 2021 - Q2 Calendar, Printable, Easy to Customize, Holiday Calendar</keywords>
  <dc:description/>
  <dcterms:created xsi:type="dcterms:W3CDTF">2019-12-12T15:31:00.0000000Z</dcterms:created>
  <dcterms:modified xsi:type="dcterms:W3CDTF">2022-10-17T05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